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5823C" w14:textId="117274E5" w:rsidR="00365C31" w:rsidRDefault="005E0C0E" w:rsidP="00365C31">
      <w:pPr>
        <w:jc w:val="center"/>
      </w:pPr>
      <w:r>
        <w:t xml:space="preserve">HomeKit </w:t>
      </w:r>
      <w:r w:rsidR="00365C31">
        <w:t>Pet Health System</w:t>
      </w:r>
    </w:p>
    <w:p w14:paraId="603F07B3" w14:textId="792DABAD" w:rsidR="00CF63AE" w:rsidRDefault="00A06D1F" w:rsidP="00A06D1F">
      <w:pPr>
        <w:jc w:val="center"/>
      </w:pPr>
      <w:r>
        <w:t>Authors: Zachary Avino and Sophia Yang</w:t>
      </w:r>
      <w:r w:rsidR="007B6AEE">
        <w:t xml:space="preserve"> (2017)</w:t>
      </w:r>
    </w:p>
    <w:p w14:paraId="33EB634D" w14:textId="77777777" w:rsidR="00A06D1F" w:rsidRDefault="00A06D1F" w:rsidP="00A06D1F">
      <w:pPr>
        <w:jc w:val="center"/>
      </w:pPr>
    </w:p>
    <w:p w14:paraId="6D1735B1" w14:textId="62ACFC26" w:rsidR="00CF63AE" w:rsidRDefault="00CF63AE" w:rsidP="00CF63AE">
      <w:pPr>
        <w:jc w:val="center"/>
      </w:pPr>
      <w:r>
        <w:rPr>
          <w:rFonts w:hint="eastAsia"/>
        </w:rPr>
        <w:t>Contents</w:t>
      </w:r>
    </w:p>
    <w:p w14:paraId="21522270" w14:textId="4CBA1250" w:rsidR="005E0C0E" w:rsidRDefault="005E0C0E" w:rsidP="005E0C0E">
      <w:r>
        <w:t>Introduction</w:t>
      </w:r>
      <w:r>
        <w:t xml:space="preserve"> </w:t>
      </w:r>
      <w:r>
        <w:t>…………………</w:t>
      </w:r>
      <w:proofErr w:type="gramStart"/>
      <w:r>
        <w:t>…..</w:t>
      </w:r>
      <w:proofErr w:type="gramEnd"/>
      <w:r>
        <w:t xml:space="preserve">…………………………………………………………………………………………………………. </w:t>
      </w:r>
      <w:r>
        <w:t>2</w:t>
      </w:r>
    </w:p>
    <w:p w14:paraId="2E73B512" w14:textId="77777777" w:rsidR="00CF63AE" w:rsidRDefault="00CF63AE" w:rsidP="00CF63AE">
      <w:r>
        <w:t>Food Dispenser Description …………………………………………………………………………………………………………. 3</w:t>
      </w:r>
    </w:p>
    <w:p w14:paraId="70914121" w14:textId="2B2A269C" w:rsidR="00CF63AE" w:rsidRDefault="00CF63AE" w:rsidP="00CF63AE">
      <w:r>
        <w:t xml:space="preserve">App Description …………………………………………………………………………………………………………………………… </w:t>
      </w:r>
      <w:r w:rsidR="005E0C0E">
        <w:t>4</w:t>
      </w:r>
    </w:p>
    <w:p w14:paraId="3418EFF7" w14:textId="320312AC" w:rsidR="00CF63AE" w:rsidRDefault="00CF63AE" w:rsidP="00CF63AE">
      <w:r>
        <w:t xml:space="preserve">Pet Food Description …………………………………………………………………………………………………………………... </w:t>
      </w:r>
      <w:r w:rsidR="005E0C0E">
        <w:t>5</w:t>
      </w:r>
    </w:p>
    <w:p w14:paraId="3BBAB07F" w14:textId="72D89DB5" w:rsidR="00CF63AE" w:rsidRDefault="00CF63AE" w:rsidP="00CF63AE">
      <w:r>
        <w:t xml:space="preserve">Dispenser </w:t>
      </w:r>
      <w:r w:rsidR="005E0C0E">
        <w:t>Addons</w:t>
      </w:r>
      <w:r>
        <w:t xml:space="preserve"> Description ……………………………………………………………………………………………….…</w:t>
      </w:r>
      <w:r w:rsidR="005E0C0E">
        <w:t>….</w:t>
      </w:r>
      <w:r>
        <w:t xml:space="preserve"> </w:t>
      </w:r>
      <w:r w:rsidR="005E0C0E">
        <w:t>6</w:t>
      </w:r>
    </w:p>
    <w:p w14:paraId="0411C2D8" w14:textId="00EE04EC" w:rsidR="00CF63AE" w:rsidRDefault="005E0C0E" w:rsidP="00CF63AE">
      <w:r>
        <w:t>Data Collection</w:t>
      </w:r>
      <w:r w:rsidR="00CF63AE">
        <w:t xml:space="preserve"> Description ……….……………………………………………………………………………………</w:t>
      </w:r>
      <w:r>
        <w:t>.</w:t>
      </w:r>
      <w:r w:rsidR="00CF63AE">
        <w:t>………</w:t>
      </w:r>
      <w:proofErr w:type="gramStart"/>
      <w:r w:rsidR="00CF63AE">
        <w:t>…..</w:t>
      </w:r>
      <w:proofErr w:type="gramEnd"/>
      <w:r w:rsidR="00CF63AE">
        <w:t xml:space="preserve"> </w:t>
      </w:r>
      <w:r>
        <w:t>7</w:t>
      </w:r>
    </w:p>
    <w:p w14:paraId="386C8F9E" w14:textId="77777777" w:rsidR="00CF63AE" w:rsidRDefault="00CF63AE" w:rsidP="00CF63AE">
      <w:r>
        <w:br w:type="page"/>
      </w:r>
    </w:p>
    <w:p w14:paraId="37CE6E40" w14:textId="77AD03C2" w:rsidR="00CF63AE" w:rsidRDefault="005E0C0E" w:rsidP="005E0C0E">
      <w:pPr>
        <w:jc w:val="center"/>
      </w:pPr>
      <w:r>
        <w:lastRenderedPageBreak/>
        <w:t>Introduction</w:t>
      </w:r>
    </w:p>
    <w:p w14:paraId="21F8A0E4" w14:textId="6976A02A" w:rsidR="00A06D1F" w:rsidRDefault="00A06D1F" w:rsidP="00A06D1F">
      <w:r>
        <w:t xml:space="preserve">According to data from the market research and consulting company Mintel 1, </w:t>
      </w:r>
      <w:r>
        <w:t>from</w:t>
      </w:r>
      <w:r>
        <w:t xml:space="preserve"> 2011</w:t>
      </w:r>
      <w:r>
        <w:t xml:space="preserve"> to </w:t>
      </w:r>
      <w:r>
        <w:t xml:space="preserve">2016, the compound annual growth rate of China's </w:t>
      </w:r>
      <w:r>
        <w:t>pet related</w:t>
      </w:r>
      <w:r>
        <w:t xml:space="preserve"> total market</w:t>
      </w:r>
      <w:r>
        <w:t xml:space="preserve"> </w:t>
      </w:r>
      <w:r>
        <w:t xml:space="preserve">is expected to reach 28.1%, and sales in 2016 are expected to exceed 53.5 billion </w:t>
      </w:r>
      <w:r>
        <w:t>Y</w:t>
      </w:r>
      <w:r>
        <w:t>uan. Most of the consumption and monthly expenses of raising cats and dogs to buy pet food</w:t>
      </w:r>
      <w:r>
        <w:t xml:space="preserve">, ranging from </w:t>
      </w:r>
      <w:r>
        <w:t>100</w:t>
      </w:r>
      <w:r>
        <w:t xml:space="preserve"> to </w:t>
      </w:r>
      <w:r>
        <w:t xml:space="preserve">199 Yuan. The </w:t>
      </w:r>
      <w:r>
        <w:t xml:space="preserve">average </w:t>
      </w:r>
      <w:r>
        <w:t xml:space="preserve">monthly cost of a dog </w:t>
      </w:r>
      <w:r>
        <w:t>owner</w:t>
      </w:r>
      <w:r>
        <w:t xml:space="preserve"> is 232.2 </w:t>
      </w:r>
      <w:r>
        <w:t>Y</w:t>
      </w:r>
      <w:r>
        <w:t xml:space="preserve">uan, and cat </w:t>
      </w:r>
      <w:r>
        <w:t>owner</w:t>
      </w:r>
      <w:r>
        <w:t xml:space="preserve"> is 183.7 </w:t>
      </w:r>
      <w:r>
        <w:t>Y</w:t>
      </w:r>
      <w:r>
        <w:t>uan.</w:t>
      </w:r>
    </w:p>
    <w:p w14:paraId="0C06B563" w14:textId="5EFC133B" w:rsidR="00A06D1F" w:rsidRDefault="00A06D1F" w:rsidP="00A06D1F">
      <w:r>
        <w:t xml:space="preserve">Consistent with </w:t>
      </w:r>
      <w:r>
        <w:t>food trends of their owner counterparts</w:t>
      </w:r>
      <w:r>
        <w:t>, "natural ingredients" and "minimal processing" are</w:t>
      </w:r>
      <w:r>
        <w:t xml:space="preserve"> the</w:t>
      </w:r>
      <w:r>
        <w:t xml:space="preserve"> new </w:t>
      </w:r>
      <w:r>
        <w:t>gold standard</w:t>
      </w:r>
      <w:r>
        <w:t xml:space="preserve"> of healthy pet food</w:t>
      </w:r>
      <w:r>
        <w:t>.</w:t>
      </w:r>
      <w:r>
        <w:t xml:space="preserve"> </w:t>
      </w:r>
      <w:r w:rsidR="005E0C0E">
        <w:t>To</w:t>
      </w:r>
      <w:r>
        <w:t xml:space="preserve"> address Chinese consumers</w:t>
      </w:r>
      <w:r w:rsidR="005E0C0E">
        <w:t>’</w:t>
      </w:r>
      <w:r>
        <w:t xml:space="preserve"> food safety concerns, the share of products claiming "no additives</w:t>
      </w:r>
      <w:r w:rsidR="005E0C0E">
        <w:t xml:space="preserve"> or </w:t>
      </w:r>
      <w:r>
        <w:t>preservatives" is increasing.</w:t>
      </w:r>
    </w:p>
    <w:p w14:paraId="70EE7383" w14:textId="094D2B92" w:rsidR="00A06D1F" w:rsidRDefault="00A06D1F" w:rsidP="00A06D1F">
      <w:r>
        <w:t>On April 24</w:t>
      </w:r>
      <w:r>
        <w:t>th</w:t>
      </w:r>
      <w:r>
        <w:t xml:space="preserve">, 2018, </w:t>
      </w:r>
      <w:r>
        <w:t xml:space="preserve">the </w:t>
      </w:r>
      <w:r>
        <w:t>Chin</w:t>
      </w:r>
      <w:r>
        <w:t>ese</w:t>
      </w:r>
      <w:r>
        <w:t xml:space="preserve"> Industry Information Network mentioned</w:t>
      </w:r>
      <w:r>
        <w:t xml:space="preserve"> the</w:t>
      </w:r>
      <w:r>
        <w:t xml:space="preserve"> country's pet industry has entered a period of vigorous development. </w:t>
      </w:r>
      <w:r>
        <w:t>I</w:t>
      </w:r>
      <w:r>
        <w:t>n 2017</w:t>
      </w:r>
      <w:r>
        <w:t xml:space="preserve"> pet and pet food market</w:t>
      </w:r>
      <w:r>
        <w:t xml:space="preserve"> has reached 134 billion yuan. It is expected to maintain an average annual growth rate of 30.9% during the period </w:t>
      </w:r>
      <w:r>
        <w:t xml:space="preserve">ranging from </w:t>
      </w:r>
      <w:r>
        <w:t>2010</w:t>
      </w:r>
      <w:r>
        <w:t xml:space="preserve"> to </w:t>
      </w:r>
      <w:r>
        <w:t>2020</w:t>
      </w:r>
      <w:r>
        <w:t xml:space="preserve"> and </w:t>
      </w:r>
      <w:r>
        <w:t>is estimated that the market will reach 188.5 billion</w:t>
      </w:r>
      <w:r>
        <w:t xml:space="preserve"> Yuan by the end of that range. This is due to t</w:t>
      </w:r>
      <w:r>
        <w:t xml:space="preserve">he increase in per capita GDP, the increase in the proportion of pets raised, </w:t>
      </w:r>
      <w:r>
        <w:t>and the increased interest in maintaining</w:t>
      </w:r>
      <w:r>
        <w:t xml:space="preserve"> pet</w:t>
      </w:r>
      <w:r>
        <w:t xml:space="preserve"> health.</w:t>
      </w:r>
    </w:p>
    <w:p w14:paraId="1BD9AA7F" w14:textId="36DD389C" w:rsidR="00A06D1F" w:rsidRDefault="00A06D1F" w:rsidP="00A06D1F">
      <w:r>
        <w:t xml:space="preserve">The culture of raising pets has taken shape, and with the rapid increase in income, the pet market will continue to </w:t>
      </w:r>
      <w:r w:rsidR="005E0C0E">
        <w:t>expand.</w:t>
      </w:r>
    </w:p>
    <w:p w14:paraId="2EE8CDFD" w14:textId="1BFF5095" w:rsidR="00A06D1F" w:rsidRDefault="005E0C0E" w:rsidP="00A06D1F">
      <w:r>
        <w:t>Because</w:t>
      </w:r>
      <w:r w:rsidR="00A06D1F">
        <w:t xml:space="preserve"> people are paying </w:t>
      </w:r>
      <w:r>
        <w:t>closer</w:t>
      </w:r>
      <w:r w:rsidR="00A06D1F">
        <w:t xml:space="preserve"> attention to</w:t>
      </w:r>
      <w:r>
        <w:t xml:space="preserve"> their</w:t>
      </w:r>
      <w:r w:rsidR="00A06D1F">
        <w:t xml:space="preserve"> pets</w:t>
      </w:r>
      <w:r>
        <w:t>, we have decided to design</w:t>
      </w:r>
      <w:r w:rsidR="00A06D1F">
        <w:t xml:space="preserve"> th</w:t>
      </w:r>
      <w:r>
        <w:t xml:space="preserve">is </w:t>
      </w:r>
      <w:r w:rsidR="00A06D1F">
        <w:t>project</w:t>
      </w:r>
      <w:r>
        <w:t>.</w:t>
      </w:r>
      <w:r w:rsidR="00A06D1F">
        <w:t xml:space="preserve"> </w:t>
      </w:r>
      <w:r>
        <w:t>Its</w:t>
      </w:r>
      <w:r w:rsidR="00A06D1F">
        <w:t xml:space="preserve"> main purpose is to reduce the complexity </w:t>
      </w:r>
      <w:r>
        <w:t>of maintaining a healthy pet diet a</w:t>
      </w:r>
      <w:r w:rsidR="00A06D1F">
        <w:t>nd educate owners to improve the health of domestic pets.</w:t>
      </w:r>
    </w:p>
    <w:p w14:paraId="68526272" w14:textId="77777777" w:rsidR="00A06D1F" w:rsidRDefault="00A06D1F" w:rsidP="00A06D1F"/>
    <w:p w14:paraId="4C43592E" w14:textId="77777777" w:rsidR="005E0C0E" w:rsidRDefault="005E0C0E">
      <w:r>
        <w:br w:type="page"/>
      </w:r>
    </w:p>
    <w:p w14:paraId="0FB26144" w14:textId="561705B8" w:rsidR="00365C31" w:rsidRDefault="00365C31" w:rsidP="00365C31">
      <w:r>
        <w:lastRenderedPageBreak/>
        <w:t xml:space="preserve">The system would contain the following </w:t>
      </w:r>
      <w:r w:rsidR="003208B7">
        <w:t>components</w:t>
      </w:r>
      <w:r>
        <w:t>:</w:t>
      </w:r>
    </w:p>
    <w:p w14:paraId="494A2659" w14:textId="0323BDCA" w:rsidR="003208B7" w:rsidRDefault="003208B7" w:rsidP="003208B7">
      <w:pPr>
        <w:pStyle w:val="ListParagraph"/>
        <w:numPr>
          <w:ilvl w:val="0"/>
          <w:numId w:val="2"/>
        </w:numPr>
      </w:pPr>
      <w:r>
        <w:t>Food Dispenser –</w:t>
      </w:r>
      <w:r w:rsidR="00365C31">
        <w:t xml:space="preserve"> A</w:t>
      </w:r>
      <w:r w:rsidR="005E0C0E">
        <w:t xml:space="preserve"> HomeKit </w:t>
      </w:r>
      <w:r>
        <w:t>connected</w:t>
      </w:r>
      <w:r w:rsidR="00365C31">
        <w:t xml:space="preserve"> automatic pet food dispenser</w:t>
      </w:r>
      <w:r w:rsidR="005E0C0E">
        <w:t xml:space="preserve"> which</w:t>
      </w:r>
      <w:r>
        <w:t xml:space="preserve"> performs the following functions:</w:t>
      </w:r>
    </w:p>
    <w:p w14:paraId="3CAE0A76" w14:textId="43342A7E" w:rsidR="003208B7" w:rsidRDefault="003208B7" w:rsidP="003208B7">
      <w:pPr>
        <w:pStyle w:val="ListParagraph"/>
        <w:numPr>
          <w:ilvl w:val="1"/>
          <w:numId w:val="2"/>
        </w:numPr>
      </w:pPr>
      <w:r>
        <w:t>D</w:t>
      </w:r>
      <w:r w:rsidR="00365C31">
        <w:t xml:space="preserve">ispenses </w:t>
      </w:r>
      <w:r w:rsidR="005E0C0E">
        <w:t>dry pellet food</w:t>
      </w:r>
      <w:r w:rsidR="00365C31">
        <w:t xml:space="preserve"> </w:t>
      </w:r>
      <w:r w:rsidR="00E67FFA">
        <w:t xml:space="preserve">and </w:t>
      </w:r>
      <w:r w:rsidR="005E0C0E">
        <w:t>reveals the</w:t>
      </w:r>
      <w:r w:rsidR="00E67FFA">
        <w:t xml:space="preserve"> bowl </w:t>
      </w:r>
      <w:r w:rsidR="00365C31">
        <w:t xml:space="preserve">when a pet comes into proximity of the device. Distance from device is determined by a Bluetooth collar worn on the pet. Users can set </w:t>
      </w:r>
      <w:r w:rsidR="005E0C0E">
        <w:t>mealtimes</w:t>
      </w:r>
      <w:r w:rsidR="00365C31">
        <w:t xml:space="preserve">, meal size, and other important settings all through the </w:t>
      </w:r>
      <w:r w:rsidR="005E0C0E">
        <w:t>HomeKit app</w:t>
      </w:r>
      <w:r w:rsidR="00365C31">
        <w:t>.</w:t>
      </w:r>
      <w:r w:rsidR="00BD0E56">
        <w:t xml:space="preserve">  </w:t>
      </w:r>
    </w:p>
    <w:p w14:paraId="7BD41A72" w14:textId="04987341" w:rsidR="003208B7" w:rsidRDefault="005E0C0E" w:rsidP="003208B7">
      <w:pPr>
        <w:pStyle w:val="ListParagraph"/>
        <w:numPr>
          <w:ilvl w:val="1"/>
          <w:numId w:val="2"/>
        </w:numPr>
      </w:pPr>
      <w:r>
        <w:t>Automatically and safely retracts the</w:t>
      </w:r>
      <w:r w:rsidR="003208B7">
        <w:t xml:space="preserve"> </w:t>
      </w:r>
      <w:r w:rsidR="001A2D9E">
        <w:t>bowl</w:t>
      </w:r>
      <w:r>
        <w:t>,</w:t>
      </w:r>
      <w:r w:rsidR="001A2D9E">
        <w:t xml:space="preserve"> </w:t>
      </w:r>
      <w:r>
        <w:t>preventing</w:t>
      </w:r>
      <w:r w:rsidR="001A2D9E">
        <w:t xml:space="preserve"> other pets from stealing food and prevents </w:t>
      </w:r>
      <w:r>
        <w:t>pests</w:t>
      </w:r>
      <w:r w:rsidR="001A2D9E">
        <w:t xml:space="preserve"> </w:t>
      </w:r>
      <w:r>
        <w:t xml:space="preserve">such as mice </w:t>
      </w:r>
      <w:r w:rsidR="001A2D9E">
        <w:t xml:space="preserve">from being attracted to the food. </w:t>
      </w:r>
      <w:r w:rsidR="007657E4">
        <w:t>This</w:t>
      </w:r>
      <w:r>
        <w:t xml:space="preserve"> also helps keep uneaten meals fresh.</w:t>
      </w:r>
    </w:p>
    <w:p w14:paraId="13076F7E" w14:textId="27F13277" w:rsidR="007A3D50" w:rsidRDefault="007A3D50" w:rsidP="003208B7">
      <w:pPr>
        <w:pStyle w:val="ListParagraph"/>
        <w:numPr>
          <w:ilvl w:val="1"/>
          <w:numId w:val="2"/>
        </w:numPr>
      </w:pPr>
      <w:r>
        <w:t xml:space="preserve">The device contains a </w:t>
      </w:r>
      <w:r w:rsidR="00121B1B">
        <w:t>forward-facing</w:t>
      </w:r>
      <w:r>
        <w:t xml:space="preserve"> camera</w:t>
      </w:r>
      <w:r w:rsidR="007657E4">
        <w:t xml:space="preserve">, speaker, microphone, </w:t>
      </w:r>
      <w:r w:rsidR="00121B1B">
        <w:t xml:space="preserve">and HD Display Panel, </w:t>
      </w:r>
      <w:r w:rsidR="007657E4">
        <w:t>allowing pet owners to communicate with their pets while away from home.</w:t>
      </w:r>
    </w:p>
    <w:p w14:paraId="31E5907A" w14:textId="28DFE026" w:rsidR="007657E4" w:rsidRDefault="00BD0E56" w:rsidP="003208B7">
      <w:pPr>
        <w:pStyle w:val="ListParagraph"/>
        <w:numPr>
          <w:ilvl w:val="1"/>
          <w:numId w:val="2"/>
        </w:numPr>
      </w:pPr>
      <w:r>
        <w:t xml:space="preserve">Users have the option to scan name brand food before adding it to the hopper, this will provide useful data as to what kind of food is being eaten and how many calories are being consumed per meal. </w:t>
      </w:r>
    </w:p>
    <w:p w14:paraId="6A86D773" w14:textId="0B484E27" w:rsidR="005E0C0E" w:rsidRDefault="007657E4" w:rsidP="007657E4">
      <w:pPr>
        <w:pStyle w:val="ListParagraph"/>
        <w:numPr>
          <w:ilvl w:val="2"/>
          <w:numId w:val="2"/>
        </w:numPr>
      </w:pPr>
      <w:r>
        <w:t>Different</w:t>
      </w:r>
      <w:r w:rsidR="00BD0E56">
        <w:t xml:space="preserve"> food types have different calories per KG</w:t>
      </w:r>
      <w:r>
        <w:t>.</w:t>
      </w:r>
      <w:r w:rsidR="003208B7">
        <w:t xml:space="preserve"> </w:t>
      </w:r>
      <w:r>
        <w:t>T</w:t>
      </w:r>
      <w:r w:rsidR="003208B7">
        <w:t>he user simply select</w:t>
      </w:r>
      <w:r>
        <w:t>s</w:t>
      </w:r>
      <w:r w:rsidR="003208B7">
        <w:t xml:space="preserve"> in the app</w:t>
      </w:r>
      <w:r w:rsidR="00BD0E56">
        <w:t xml:space="preserve"> how many calories </w:t>
      </w:r>
      <w:r w:rsidR="003208B7">
        <w:t>they want per meal.</w:t>
      </w:r>
      <w:r w:rsidR="00BD0E56">
        <w:t xml:space="preserve"> </w:t>
      </w:r>
      <w:proofErr w:type="gramStart"/>
      <w:r>
        <w:t>e.g.</w:t>
      </w:r>
      <w:proofErr w:type="gramEnd"/>
      <w:r w:rsidR="001A2D9E">
        <w:t xml:space="preserve"> Fish contains 5 calories per gram </w:t>
      </w:r>
      <w:r>
        <w:t>while</w:t>
      </w:r>
      <w:r w:rsidR="001A2D9E">
        <w:t xml:space="preserve"> chicken contains 10 calories per gram. The user could set 50 calories per meal and if fish is </w:t>
      </w:r>
      <w:r>
        <w:t>in the hopper,</w:t>
      </w:r>
      <w:r w:rsidR="001A2D9E">
        <w:t xml:space="preserve"> 10 grams will be dispensed. If chicken</w:t>
      </w:r>
      <w:r>
        <w:t xml:space="preserve">, </w:t>
      </w:r>
      <w:r w:rsidR="001A2D9E">
        <w:t>5 grams will be dispensed.</w:t>
      </w:r>
    </w:p>
    <w:p w14:paraId="2243B894" w14:textId="77777777" w:rsidR="007657E4" w:rsidRDefault="007657E4">
      <w:r>
        <w:br w:type="page"/>
      </w:r>
    </w:p>
    <w:p w14:paraId="73F6E27F" w14:textId="658C11BC" w:rsidR="007657E4" w:rsidRDefault="007657E4" w:rsidP="007657E4">
      <w:pPr>
        <w:pStyle w:val="ListParagraph"/>
        <w:numPr>
          <w:ilvl w:val="0"/>
          <w:numId w:val="3"/>
        </w:numPr>
      </w:pPr>
      <w:r>
        <w:lastRenderedPageBreak/>
        <w:t>iPhone App and HomeKit Accessory</w:t>
      </w:r>
      <w:r>
        <w:t xml:space="preserve"> </w:t>
      </w:r>
      <w:r>
        <w:t>–</w:t>
      </w:r>
      <w:r>
        <w:t xml:space="preserve"> </w:t>
      </w:r>
      <w:r>
        <w:t xml:space="preserve">An </w:t>
      </w:r>
      <w:r>
        <w:t xml:space="preserve">iPhone App </w:t>
      </w:r>
      <w:r>
        <w:t xml:space="preserve">and </w:t>
      </w:r>
      <w:r>
        <w:t>HomeKit accessory which gives the user access to the following functions:</w:t>
      </w:r>
    </w:p>
    <w:p w14:paraId="7CE41593" w14:textId="519AB4CB" w:rsidR="007657E4" w:rsidRDefault="007657E4" w:rsidP="007657E4">
      <w:pPr>
        <w:pStyle w:val="ListParagraph"/>
        <w:numPr>
          <w:ilvl w:val="1"/>
          <w:numId w:val="3"/>
        </w:numPr>
      </w:pPr>
      <w:r>
        <w:t>iPhone App</w:t>
      </w:r>
    </w:p>
    <w:p w14:paraId="70C80413" w14:textId="77777777" w:rsidR="003208B7" w:rsidRDefault="00E67FFA" w:rsidP="00121B1B">
      <w:pPr>
        <w:pStyle w:val="ListParagraph"/>
        <w:numPr>
          <w:ilvl w:val="2"/>
          <w:numId w:val="3"/>
        </w:numPr>
      </w:pPr>
      <w:r>
        <w:t>Allows users to create an “Owner” profile with “pet” sub profiles. Pet profiles can be assigned to one or more “Food Dispensers” and all settings are stored on the cloud. Owner profiles are used to order food as well as view and create pet sub profiles.</w:t>
      </w:r>
    </w:p>
    <w:p w14:paraId="445139C6" w14:textId="77777777" w:rsidR="00E67FFA" w:rsidRDefault="00E67FFA" w:rsidP="00121B1B">
      <w:pPr>
        <w:pStyle w:val="ListParagraph"/>
        <w:numPr>
          <w:ilvl w:val="2"/>
          <w:numId w:val="3"/>
        </w:numPr>
      </w:pPr>
      <w:r>
        <w:t>In pet sub profiles, an owner can set meal plans, pair Bluetooth collars, view important eating habit data on graphs.</w:t>
      </w:r>
    </w:p>
    <w:p w14:paraId="7B2237EB" w14:textId="59C99B7C" w:rsidR="00E67FFA" w:rsidRDefault="00E67FFA" w:rsidP="00121B1B">
      <w:pPr>
        <w:pStyle w:val="ListParagraph"/>
        <w:numPr>
          <w:ilvl w:val="2"/>
          <w:numId w:val="3"/>
        </w:numPr>
      </w:pPr>
      <w:r>
        <w:t>Users will have free access to training tips for their pets as well as a standard meal plan based on size and breed.</w:t>
      </w:r>
    </w:p>
    <w:p w14:paraId="6AC82E26" w14:textId="735C950D" w:rsidR="00E67FFA" w:rsidRDefault="00E67FFA" w:rsidP="00121B1B">
      <w:pPr>
        <w:pStyle w:val="ListParagraph"/>
        <w:numPr>
          <w:ilvl w:val="2"/>
          <w:numId w:val="3"/>
        </w:numPr>
      </w:pPr>
      <w:r>
        <w:t>Users can subscribe to a “</w:t>
      </w:r>
      <w:r w:rsidR="00121B1B">
        <w:t>pro”</w:t>
      </w:r>
      <w:r>
        <w:t xml:space="preserve"> plan which allows monthly consultation from certified veterinarians.</w:t>
      </w:r>
      <w:r w:rsidR="007F1FAC">
        <w:t xml:space="preserve"> Consultations may also be purchased one by one at a premium.</w:t>
      </w:r>
    </w:p>
    <w:p w14:paraId="1C9F6AB5" w14:textId="2C50FB68" w:rsidR="007A3D50" w:rsidRDefault="007A3D50" w:rsidP="00121B1B">
      <w:pPr>
        <w:pStyle w:val="ListParagraph"/>
        <w:numPr>
          <w:ilvl w:val="2"/>
          <w:numId w:val="3"/>
        </w:numPr>
      </w:pPr>
      <w:r>
        <w:t>Users may share their graphed data as well as pictures</w:t>
      </w:r>
      <w:r w:rsidR="00121B1B">
        <w:t xml:space="preserve"> and video recordings made by the </w:t>
      </w:r>
      <w:r>
        <w:t>camera</w:t>
      </w:r>
      <w:r w:rsidR="00121B1B">
        <w:t>.</w:t>
      </w:r>
    </w:p>
    <w:p w14:paraId="2ACD61D2" w14:textId="506E1180" w:rsidR="007A3D50" w:rsidRDefault="007A3D50" w:rsidP="00121B1B">
      <w:pPr>
        <w:pStyle w:val="ListParagraph"/>
        <w:numPr>
          <w:ilvl w:val="2"/>
          <w:numId w:val="3"/>
        </w:numPr>
      </w:pPr>
      <w:r>
        <w:t>Food may be set to order</w:t>
      </w:r>
      <w:r w:rsidR="00121B1B">
        <w:t xml:space="preserve"> from the “NekoBot” store</w:t>
      </w:r>
      <w:r>
        <w:t xml:space="preserve"> automatically if a meal plan is purchased and the dispenser’s hopper food level becomes less than 25%.</w:t>
      </w:r>
    </w:p>
    <w:p w14:paraId="242E7461" w14:textId="73AE83EE" w:rsidR="007A3D50" w:rsidRDefault="007A3D50" w:rsidP="00121B1B">
      <w:pPr>
        <w:pStyle w:val="ListParagraph"/>
        <w:numPr>
          <w:ilvl w:val="2"/>
          <w:numId w:val="3"/>
        </w:numPr>
      </w:pPr>
      <w:r>
        <w:t>App will war</w:t>
      </w:r>
      <w:r w:rsidR="00377196">
        <w:t xml:space="preserve">n </w:t>
      </w:r>
      <w:r w:rsidR="00121B1B">
        <w:t>o</w:t>
      </w:r>
      <w:r w:rsidR="00377196">
        <w:t>wner if eating habits of pet change to promote health and catch possible illness early</w:t>
      </w:r>
      <w:r w:rsidR="00121B1B">
        <w:t>.</w:t>
      </w:r>
    </w:p>
    <w:p w14:paraId="09084809" w14:textId="54B49C89" w:rsidR="00121B1B" w:rsidRDefault="00121B1B" w:rsidP="00121B1B">
      <w:pPr>
        <w:pStyle w:val="ListParagraph"/>
        <w:numPr>
          <w:ilvl w:val="1"/>
          <w:numId w:val="3"/>
        </w:numPr>
      </w:pPr>
      <w:r>
        <w:t>HomeKit Accessory</w:t>
      </w:r>
    </w:p>
    <w:p w14:paraId="2FE6176D" w14:textId="240210D3" w:rsidR="00121B1B" w:rsidRDefault="00121B1B" w:rsidP="00121B1B">
      <w:pPr>
        <w:pStyle w:val="ListParagraph"/>
        <w:numPr>
          <w:ilvl w:val="2"/>
          <w:numId w:val="3"/>
        </w:numPr>
      </w:pPr>
      <w:r>
        <w:t>View the onboard camera and video call, allowing the pet to see the owner at eye level, reducing separation stress.</w:t>
      </w:r>
    </w:p>
    <w:p w14:paraId="7E4C2A5E" w14:textId="7369B495" w:rsidR="00121B1B" w:rsidRDefault="00121B1B" w:rsidP="00121B1B">
      <w:pPr>
        <w:pStyle w:val="ListParagraph"/>
        <w:numPr>
          <w:ilvl w:val="2"/>
          <w:numId w:val="3"/>
        </w:numPr>
      </w:pPr>
      <w:r>
        <w:t>Manual override toggles, allowing for control over the basic NekoBot features such as opening/closing the tray</w:t>
      </w:r>
      <w:r w:rsidR="00E53B44">
        <w:t xml:space="preserve"> and</w:t>
      </w:r>
      <w:r>
        <w:t xml:space="preserve"> adding/removing meals</w:t>
      </w:r>
      <w:r w:rsidR="00E53B44">
        <w:t>.</w:t>
      </w:r>
    </w:p>
    <w:p w14:paraId="3941C06D" w14:textId="22FD6D8D" w:rsidR="00E53B44" w:rsidRDefault="00E53B44" w:rsidP="00121B1B">
      <w:pPr>
        <w:pStyle w:val="ListParagraph"/>
        <w:numPr>
          <w:ilvl w:val="2"/>
          <w:numId w:val="3"/>
        </w:numPr>
      </w:pPr>
      <w:r>
        <w:t>View quick optional data such as:</w:t>
      </w:r>
    </w:p>
    <w:p w14:paraId="6F60879F" w14:textId="1B139DDA" w:rsidR="00E53B44" w:rsidRDefault="00E53B44" w:rsidP="00E53B44">
      <w:pPr>
        <w:pStyle w:val="ListParagraph"/>
        <w:numPr>
          <w:ilvl w:val="3"/>
          <w:numId w:val="3"/>
        </w:numPr>
      </w:pPr>
      <w:r>
        <w:t>Last time a meal was eaten</w:t>
      </w:r>
    </w:p>
    <w:p w14:paraId="5A9B815F" w14:textId="65B4F89A" w:rsidR="00E53B44" w:rsidRDefault="00E53B44" w:rsidP="00E53B44">
      <w:pPr>
        <w:pStyle w:val="ListParagraph"/>
        <w:numPr>
          <w:ilvl w:val="3"/>
          <w:numId w:val="3"/>
        </w:numPr>
      </w:pPr>
      <w:r>
        <w:t>Current pet distance from NekoBot (</w:t>
      </w:r>
      <w:proofErr w:type="gramStart"/>
      <w:r>
        <w:t>e.g.</w:t>
      </w:r>
      <w:proofErr w:type="gramEnd"/>
      <w:r>
        <w:t xml:space="preserve"> 20 meters)</w:t>
      </w:r>
    </w:p>
    <w:p w14:paraId="4B9443B4" w14:textId="66206A59" w:rsidR="00E53B44" w:rsidRDefault="00E53B44" w:rsidP="00E53B44">
      <w:pPr>
        <w:pStyle w:val="ListParagraph"/>
        <w:numPr>
          <w:ilvl w:val="3"/>
          <w:numId w:val="3"/>
        </w:numPr>
      </w:pPr>
      <w:r>
        <w:t>Number of meals eaten that day</w:t>
      </w:r>
    </w:p>
    <w:p w14:paraId="049CCCD9" w14:textId="53FC30F7" w:rsidR="00E53B44" w:rsidRDefault="00E53B44" w:rsidP="00E53B44">
      <w:pPr>
        <w:pStyle w:val="ListParagraph"/>
        <w:numPr>
          <w:ilvl w:val="2"/>
          <w:numId w:val="3"/>
        </w:numPr>
      </w:pPr>
      <w:r>
        <w:t>Optional push notifications:</w:t>
      </w:r>
    </w:p>
    <w:p w14:paraId="087E9E91" w14:textId="0CEF6699" w:rsidR="00E53B44" w:rsidRDefault="00E53B44" w:rsidP="00E53B44">
      <w:pPr>
        <w:pStyle w:val="ListParagraph"/>
        <w:numPr>
          <w:ilvl w:val="3"/>
          <w:numId w:val="3"/>
        </w:numPr>
      </w:pPr>
      <w:r>
        <w:t>Finished meals for the day</w:t>
      </w:r>
    </w:p>
    <w:p w14:paraId="2DEF51E9" w14:textId="68F38DB8" w:rsidR="00E53B44" w:rsidRDefault="00E53B44" w:rsidP="00E53B44">
      <w:pPr>
        <w:pStyle w:val="ListParagraph"/>
        <w:numPr>
          <w:ilvl w:val="3"/>
          <w:numId w:val="3"/>
        </w:numPr>
      </w:pPr>
      <w:r>
        <w:t>Pet outside of bluetooth range</w:t>
      </w:r>
    </w:p>
    <w:p w14:paraId="756B4BCD" w14:textId="078F765E" w:rsidR="00E53B44" w:rsidRDefault="00E53B44" w:rsidP="00E53B44">
      <w:pPr>
        <w:pStyle w:val="ListParagraph"/>
        <w:numPr>
          <w:ilvl w:val="3"/>
          <w:numId w:val="3"/>
        </w:numPr>
      </w:pPr>
      <w:r>
        <w:t>Loud sound detected by microphone</w:t>
      </w:r>
    </w:p>
    <w:p w14:paraId="253384D5" w14:textId="77777777" w:rsidR="00377196" w:rsidRDefault="00377196" w:rsidP="00377196">
      <w:pPr>
        <w:pStyle w:val="ListParagraph"/>
        <w:ind w:left="1440"/>
      </w:pPr>
      <w:r>
        <w:br w:type="page"/>
      </w:r>
    </w:p>
    <w:p w14:paraId="447B9FD1" w14:textId="77777777" w:rsidR="00377196" w:rsidRDefault="00377196" w:rsidP="00377196">
      <w:pPr>
        <w:pStyle w:val="ListParagraph"/>
        <w:ind w:left="1440"/>
      </w:pPr>
    </w:p>
    <w:p w14:paraId="55AEF6DB" w14:textId="2F53B917" w:rsidR="007A3D50" w:rsidRDefault="007A3D50" w:rsidP="007657E4">
      <w:pPr>
        <w:pStyle w:val="ListParagraph"/>
        <w:numPr>
          <w:ilvl w:val="0"/>
          <w:numId w:val="3"/>
        </w:numPr>
      </w:pPr>
      <w:r>
        <w:t xml:space="preserve">Branded Pet Food – A brand of </w:t>
      </w:r>
      <w:r w:rsidR="00E53B44">
        <w:t>high-quality</w:t>
      </w:r>
      <w:r>
        <w:t xml:space="preserve"> pet food will be created to instill confidence in dry pet food among consumers.</w:t>
      </w:r>
    </w:p>
    <w:p w14:paraId="344118E9" w14:textId="505243FD" w:rsidR="00211E33" w:rsidRDefault="00211E33" w:rsidP="007657E4">
      <w:pPr>
        <w:pStyle w:val="ListParagraph"/>
        <w:numPr>
          <w:ilvl w:val="1"/>
          <w:numId w:val="3"/>
        </w:numPr>
      </w:pPr>
      <w:r>
        <w:t xml:space="preserve">A pet food factory will be created or bought </w:t>
      </w:r>
      <w:r w:rsidR="004865AD">
        <w:t xml:space="preserve">and closely monitored </w:t>
      </w:r>
      <w:r>
        <w:t>to ensure product quality.</w:t>
      </w:r>
    </w:p>
    <w:p w14:paraId="406564F5" w14:textId="3E509266" w:rsidR="007A3D50" w:rsidRDefault="007A3D50" w:rsidP="007657E4">
      <w:pPr>
        <w:pStyle w:val="ListParagraph"/>
        <w:numPr>
          <w:ilvl w:val="1"/>
          <w:numId w:val="3"/>
        </w:numPr>
      </w:pPr>
      <w:r>
        <w:t xml:space="preserve">Based on </w:t>
      </w:r>
      <w:r w:rsidR="00E53B44">
        <w:t>collected</w:t>
      </w:r>
      <w:r>
        <w:t xml:space="preserve"> data, </w:t>
      </w:r>
      <w:r w:rsidR="00E53B44">
        <w:t>ingredient ratio will improve</w:t>
      </w:r>
      <w:r w:rsidR="004865AD">
        <w:t xml:space="preserve"> upon over time </w:t>
      </w:r>
    </w:p>
    <w:p w14:paraId="0CDEDB55" w14:textId="340D2301" w:rsidR="007A3D50" w:rsidRDefault="007A3D50" w:rsidP="007657E4">
      <w:pPr>
        <w:pStyle w:val="ListParagraph"/>
        <w:numPr>
          <w:ilvl w:val="1"/>
          <w:numId w:val="3"/>
        </w:numPr>
      </w:pPr>
      <w:r>
        <w:t xml:space="preserve">Pet food will undergo transparent and public quality tests to further instill confidence among consumers. </w:t>
      </w:r>
    </w:p>
    <w:p w14:paraId="5C90F490" w14:textId="4E583BFD" w:rsidR="007A3D50" w:rsidRDefault="00377196" w:rsidP="007657E4">
      <w:pPr>
        <w:pStyle w:val="ListParagraph"/>
        <w:numPr>
          <w:ilvl w:val="1"/>
          <w:numId w:val="3"/>
        </w:numPr>
      </w:pPr>
      <w:r>
        <w:t>Food b</w:t>
      </w:r>
      <w:r w:rsidR="007A3D50">
        <w:t xml:space="preserve">ags will contain RFID chips that can be scanned on </w:t>
      </w:r>
      <w:r>
        <w:t>the food dispenser which will contain dietary information such as calories and ingredients</w:t>
      </w:r>
      <w:r w:rsidR="00E53B44">
        <w:t>. However, it is important to note that this is completely optional feature as users may purchase their own brand food and input dietary information manually using the app.</w:t>
      </w:r>
    </w:p>
    <w:p w14:paraId="40032A5B" w14:textId="77777777" w:rsidR="00211E33" w:rsidRDefault="00211E33" w:rsidP="00211E33">
      <w:pPr>
        <w:pStyle w:val="ListParagraph"/>
        <w:ind w:left="1440"/>
      </w:pPr>
    </w:p>
    <w:p w14:paraId="547CAA11" w14:textId="76EA3DA2" w:rsidR="00211E33" w:rsidRDefault="00211E33" w:rsidP="007657E4">
      <w:pPr>
        <w:pStyle w:val="ListParagraph"/>
        <w:numPr>
          <w:ilvl w:val="0"/>
          <w:numId w:val="3"/>
        </w:numPr>
      </w:pPr>
      <w:r>
        <w:t>Addons – Peripheral devices that can be connected to the main food dispenser as an ‘addon’</w:t>
      </w:r>
    </w:p>
    <w:p w14:paraId="4D95332E" w14:textId="77777777" w:rsidR="00211E33" w:rsidRDefault="00211E33" w:rsidP="007657E4">
      <w:pPr>
        <w:pStyle w:val="ListParagraph"/>
        <w:numPr>
          <w:ilvl w:val="1"/>
          <w:numId w:val="3"/>
        </w:numPr>
      </w:pPr>
      <w:r>
        <w:t>Electronic weight scale</w:t>
      </w:r>
    </w:p>
    <w:p w14:paraId="3856AFC3" w14:textId="18AF3725" w:rsidR="00146B23" w:rsidRDefault="00E53B44" w:rsidP="00E53B44">
      <w:pPr>
        <w:pStyle w:val="ListParagraph"/>
        <w:numPr>
          <w:ilvl w:val="1"/>
          <w:numId w:val="3"/>
        </w:numPr>
      </w:pPr>
      <w:r>
        <w:t>W</w:t>
      </w:r>
      <w:r w:rsidR="00C34944">
        <w:t xml:space="preserve">ater </w:t>
      </w:r>
      <w:r>
        <w:t>bowl</w:t>
      </w:r>
    </w:p>
    <w:p w14:paraId="14E34409" w14:textId="651D1505" w:rsidR="00E53B44" w:rsidRDefault="00E53B44" w:rsidP="00E53B44">
      <w:pPr>
        <w:pStyle w:val="ListParagraph"/>
        <w:numPr>
          <w:ilvl w:val="2"/>
          <w:numId w:val="3"/>
        </w:numPr>
      </w:pPr>
      <w:r>
        <w:t>Water consumption recording (accounts for evaporation)</w:t>
      </w:r>
    </w:p>
    <w:p w14:paraId="27BC5123" w14:textId="4D2AFA20" w:rsidR="00E53B44" w:rsidRDefault="00E53B44" w:rsidP="00E53B44">
      <w:pPr>
        <w:pStyle w:val="ListParagraph"/>
        <w:numPr>
          <w:ilvl w:val="2"/>
          <w:numId w:val="3"/>
        </w:numPr>
      </w:pPr>
      <w:r>
        <w:t>Ultraviolet and microfilter cleaning</w:t>
      </w:r>
    </w:p>
    <w:p w14:paraId="1243BBC4" w14:textId="0B5B6FCE" w:rsidR="00E53B44" w:rsidRDefault="00E53B44" w:rsidP="00E53B44">
      <w:pPr>
        <w:pStyle w:val="ListParagraph"/>
        <w:numPr>
          <w:ilvl w:val="1"/>
          <w:numId w:val="3"/>
        </w:numPr>
      </w:pPr>
      <w:r>
        <w:t>Treat “cannon”</w:t>
      </w:r>
    </w:p>
    <w:p w14:paraId="4DDCDD12" w14:textId="0DD7C2E4" w:rsidR="00853EB6" w:rsidRDefault="00853EB6" w:rsidP="00853EB6">
      <w:pPr>
        <w:pStyle w:val="ListParagraph"/>
        <w:numPr>
          <w:ilvl w:val="2"/>
          <w:numId w:val="3"/>
        </w:numPr>
      </w:pPr>
      <w:proofErr w:type="gramStart"/>
      <w:r>
        <w:t>What’s</w:t>
      </w:r>
      <w:proofErr w:type="gramEnd"/>
      <w:r>
        <w:t xml:space="preserve"> more fun than launching a treat?</w:t>
      </w:r>
    </w:p>
    <w:p w14:paraId="0F510A21" w14:textId="77777777" w:rsidR="00E53B44" w:rsidRDefault="00E53B44" w:rsidP="00E53B44">
      <w:pPr>
        <w:pStyle w:val="ListParagraph"/>
        <w:ind w:left="1440"/>
      </w:pPr>
    </w:p>
    <w:p w14:paraId="70A1957E" w14:textId="616EE8EA" w:rsidR="00377196" w:rsidRDefault="00E53B44" w:rsidP="007657E4">
      <w:pPr>
        <w:pStyle w:val="ListParagraph"/>
        <w:numPr>
          <w:ilvl w:val="0"/>
          <w:numId w:val="3"/>
        </w:numPr>
      </w:pPr>
      <w:r>
        <w:t>Opt-In Collected</w:t>
      </w:r>
      <w:r w:rsidR="00377196">
        <w:t xml:space="preserve"> </w:t>
      </w:r>
      <w:r>
        <w:t>D</w:t>
      </w:r>
      <w:r w:rsidR="00377196">
        <w:t>ata:</w:t>
      </w:r>
    </w:p>
    <w:p w14:paraId="01F0F1D2" w14:textId="77777777" w:rsidR="00377196" w:rsidRDefault="00377196" w:rsidP="007657E4">
      <w:pPr>
        <w:pStyle w:val="ListParagraph"/>
        <w:numPr>
          <w:ilvl w:val="1"/>
          <w:numId w:val="3"/>
        </w:numPr>
      </w:pPr>
      <w:r>
        <w:t>consumption amount</w:t>
      </w:r>
      <w:r w:rsidR="00C34944">
        <w:t xml:space="preserve"> / frequency </w:t>
      </w:r>
    </w:p>
    <w:p w14:paraId="1379C043" w14:textId="77777777" w:rsidR="00377196" w:rsidRDefault="00211E33" w:rsidP="007657E4">
      <w:pPr>
        <w:pStyle w:val="ListParagraph"/>
        <w:numPr>
          <w:ilvl w:val="1"/>
          <w:numId w:val="3"/>
        </w:numPr>
      </w:pPr>
      <w:r>
        <w:t>food type popularity</w:t>
      </w:r>
    </w:p>
    <w:p w14:paraId="40D17BF2" w14:textId="77777777" w:rsidR="00211E33" w:rsidRDefault="00211E33" w:rsidP="007657E4">
      <w:pPr>
        <w:pStyle w:val="ListParagraph"/>
        <w:numPr>
          <w:ilvl w:val="1"/>
          <w:numId w:val="3"/>
        </w:numPr>
      </w:pPr>
      <w:r>
        <w:t>frequency of possible health issues</w:t>
      </w:r>
    </w:p>
    <w:p w14:paraId="16B4C401" w14:textId="4984BFB3" w:rsidR="00C34944" w:rsidRDefault="00211E33" w:rsidP="00E53B44">
      <w:pPr>
        <w:pStyle w:val="ListParagraph"/>
        <w:numPr>
          <w:ilvl w:val="1"/>
          <w:numId w:val="3"/>
        </w:numPr>
      </w:pPr>
      <w:r>
        <w:t>pet weight</w:t>
      </w:r>
    </w:p>
    <w:p w14:paraId="2FD0200C" w14:textId="77777777" w:rsidR="00C34944" w:rsidRDefault="00C34944" w:rsidP="007657E4">
      <w:pPr>
        <w:pStyle w:val="ListParagraph"/>
        <w:numPr>
          <w:ilvl w:val="1"/>
          <w:numId w:val="3"/>
        </w:numPr>
      </w:pPr>
      <w:r>
        <w:t>water consumption frequency / amount</w:t>
      </w:r>
    </w:p>
    <w:p w14:paraId="5E6A4359" w14:textId="77777777" w:rsidR="00377196" w:rsidRPr="00365C31" w:rsidRDefault="00377196" w:rsidP="00377196"/>
    <w:sectPr w:rsidR="00377196" w:rsidRPr="00365C3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B3B77" w14:textId="77777777" w:rsidR="00731916" w:rsidRDefault="00731916" w:rsidP="007B6AEE">
      <w:pPr>
        <w:spacing w:after="0" w:line="240" w:lineRule="auto"/>
      </w:pPr>
      <w:r>
        <w:separator/>
      </w:r>
    </w:p>
  </w:endnote>
  <w:endnote w:type="continuationSeparator" w:id="0">
    <w:p w14:paraId="6102E791" w14:textId="77777777" w:rsidR="00731916" w:rsidRDefault="00731916" w:rsidP="007B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8E29B" w14:textId="77777777" w:rsidR="00BD6711" w:rsidRDefault="00BD6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52DAB" w14:textId="76BD014E" w:rsidR="007B6AEE" w:rsidRDefault="007B6AEE" w:rsidP="007B6AEE">
    <w:pPr>
      <w:pStyle w:val="Footer"/>
      <w:jc w:val="right"/>
    </w:pPr>
    <w:r>
      <w:t>Version 1.2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CCE44" w14:textId="77777777" w:rsidR="00BD6711" w:rsidRDefault="00BD6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69476" w14:textId="77777777" w:rsidR="00731916" w:rsidRDefault="00731916" w:rsidP="007B6AEE">
      <w:pPr>
        <w:spacing w:after="0" w:line="240" w:lineRule="auto"/>
      </w:pPr>
      <w:r>
        <w:separator/>
      </w:r>
    </w:p>
  </w:footnote>
  <w:footnote w:type="continuationSeparator" w:id="0">
    <w:p w14:paraId="02ACD6E3" w14:textId="77777777" w:rsidR="00731916" w:rsidRDefault="00731916" w:rsidP="007B6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0460A" w14:textId="77777777" w:rsidR="00BD6711" w:rsidRDefault="00BD6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9DB41" w14:textId="4953BD4C" w:rsidR="00BD6711" w:rsidRDefault="00BD671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C91F463" wp14:editId="76594364">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4E18B" w14:textId="77777777" w:rsidR="00BD6711" w:rsidRDefault="00BD671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91F463"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354E18B" w14:textId="77777777" w:rsidR="00BD6711" w:rsidRDefault="00BD671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CA647" w14:textId="77777777" w:rsidR="00BD6711" w:rsidRDefault="00BD6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A6E6D"/>
    <w:multiLevelType w:val="hybridMultilevel"/>
    <w:tmpl w:val="FB6AA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C368AA"/>
    <w:multiLevelType w:val="hybridMultilevel"/>
    <w:tmpl w:val="1046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C69ED"/>
    <w:multiLevelType w:val="hybridMultilevel"/>
    <w:tmpl w:val="FB6AA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C31"/>
    <w:rsid w:val="00121B1B"/>
    <w:rsid w:val="00146B23"/>
    <w:rsid w:val="001A2D9E"/>
    <w:rsid w:val="00211E33"/>
    <w:rsid w:val="003208B7"/>
    <w:rsid w:val="00365C31"/>
    <w:rsid w:val="00377196"/>
    <w:rsid w:val="004865AD"/>
    <w:rsid w:val="005017F6"/>
    <w:rsid w:val="005E0C0E"/>
    <w:rsid w:val="00690C47"/>
    <w:rsid w:val="00731916"/>
    <w:rsid w:val="007657E4"/>
    <w:rsid w:val="007A3D50"/>
    <w:rsid w:val="007B6AEE"/>
    <w:rsid w:val="007D3F89"/>
    <w:rsid w:val="007F1FAC"/>
    <w:rsid w:val="00853EB6"/>
    <w:rsid w:val="00A06D1F"/>
    <w:rsid w:val="00BD0E56"/>
    <w:rsid w:val="00BD6711"/>
    <w:rsid w:val="00C34944"/>
    <w:rsid w:val="00CF63AE"/>
    <w:rsid w:val="00E53B44"/>
    <w:rsid w:val="00E67FFA"/>
    <w:rsid w:val="00EC1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29A12"/>
  <w15:chartTrackingRefBased/>
  <w15:docId w15:val="{DAA759B1-FA5D-4DBF-B0DB-1545070D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C31"/>
    <w:pPr>
      <w:ind w:left="720"/>
      <w:contextualSpacing/>
    </w:pPr>
  </w:style>
  <w:style w:type="paragraph" w:styleId="Header">
    <w:name w:val="header"/>
    <w:basedOn w:val="Normal"/>
    <w:link w:val="HeaderChar"/>
    <w:uiPriority w:val="99"/>
    <w:unhideWhenUsed/>
    <w:rsid w:val="007B6A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AEE"/>
  </w:style>
  <w:style w:type="paragraph" w:styleId="Footer">
    <w:name w:val="footer"/>
    <w:basedOn w:val="Normal"/>
    <w:link w:val="FooterChar"/>
    <w:uiPriority w:val="99"/>
    <w:unhideWhenUsed/>
    <w:rsid w:val="007B6A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5F3DB-E277-425D-972D-B4FD3B98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Avino</dc:creator>
  <cp:keywords/>
  <dc:description/>
  <cp:lastModifiedBy>Zack Avino</cp:lastModifiedBy>
  <cp:revision>3</cp:revision>
  <cp:lastPrinted>2021-01-01T20:47:00Z</cp:lastPrinted>
  <dcterms:created xsi:type="dcterms:W3CDTF">2021-01-01T20:47:00Z</dcterms:created>
  <dcterms:modified xsi:type="dcterms:W3CDTF">2021-01-01T20:49:00Z</dcterms:modified>
</cp:coreProperties>
</file>